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0373C30B">
                <wp:simplePos x="0" y="0"/>
                <wp:positionH relativeFrom="column">
                  <wp:posOffset>-229870</wp:posOffset>
                </wp:positionH>
                <wp:positionV relativeFrom="paragraph">
                  <wp:posOffset>1270</wp:posOffset>
                </wp:positionV>
                <wp:extent cx="6800850" cy="7575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57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7FB40591" w:rsidR="002D586A" w:rsidRPr="002D586A" w:rsidRDefault="00E4128C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  <w:r w:rsidR="007673BB">
                              <w:rPr>
                                <w:b/>
                              </w:rPr>
                              <w:t xml:space="preserve"> 202</w:t>
                            </w:r>
                            <w:r w:rsidR="005E6142">
                              <w:rPr>
                                <w:b/>
                              </w:rPr>
                              <w:t>4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48B223E9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E4128C">
                              <w:rPr>
                                <w:u w:val="single"/>
                              </w:rPr>
                              <w:t xml:space="preserve"> - 2</w:t>
                            </w:r>
                            <w:r w:rsidR="005E6142">
                              <w:rPr>
                                <w:u w:val="single"/>
                              </w:rPr>
                              <w:t>17</w:t>
                            </w:r>
                          </w:p>
                          <w:p w14:paraId="309676C5" w14:textId="430D86D0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E4128C">
                              <w:t xml:space="preserve"> – </w:t>
                            </w:r>
                            <w:r w:rsidR="005E6142">
                              <w:t>78</w:t>
                            </w:r>
                          </w:p>
                          <w:p w14:paraId="3D3E9C8E" w14:textId="18AAAE2A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673BB">
                              <w:t xml:space="preserve"> – </w:t>
                            </w:r>
                            <w:r w:rsidR="005E6142">
                              <w:t>65</w:t>
                            </w:r>
                          </w:p>
                          <w:p w14:paraId="2E36F64B" w14:textId="759D9D92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E4128C">
                              <w:t xml:space="preserve"> – 7</w:t>
                            </w:r>
                            <w:r w:rsidR="005E6142">
                              <w:t>4</w:t>
                            </w:r>
                          </w:p>
                          <w:p w14:paraId="447B0A32" w14:textId="5F9F711B" w:rsidR="002D586A" w:rsidRDefault="005E6142" w:rsidP="002D586A">
                            <w:r>
                              <w:t xml:space="preserve">Our Enrollment is up based on last years opening days… We will evaluate into the first full week. </w:t>
                            </w:r>
                          </w:p>
                          <w:p w14:paraId="7F16285C" w14:textId="2A6A12B7" w:rsidR="002D586A" w:rsidRP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>The very best turnout I have ever seen at Berea for the Open House / Ice Cream Social for the Middle School</w:t>
                            </w:r>
                            <w:r w:rsidR="005E61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s we had more than ½ hour middle school students on campus</w:t>
                            </w:r>
                          </w:p>
                          <w:p w14:paraId="2D6FABF0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49CE8A" w14:textId="4C3FC088" w:rsidR="007673BB" w:rsidRP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chers have been trained in </w:t>
                            </w:r>
                            <w:r w:rsidR="005E6142">
                              <w:rPr>
                                <w:b/>
                                <w:sz w:val="24"/>
                                <w:szCs w:val="24"/>
                              </w:rPr>
                              <w:t>KY standards / Clarity for learning which will be a theme by KDE during our yearly meetings and PLC trainings</w:t>
                            </w:r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BEF462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AA87E" w14:textId="3A819B3B" w:rsidR="00E4128C" w:rsidRDefault="005E6142" w:rsidP="00180F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chers have also been trained within Formative Assessment this summer in the middle school. This will be a theme within our classrooms this school year.  Our teachers will be </w:t>
                            </w:r>
                          </w:p>
                          <w:p w14:paraId="4C616894" w14:textId="77777777" w:rsidR="00180F1F" w:rsidRPr="00180F1F" w:rsidRDefault="00180F1F" w:rsidP="00180F1F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1A6A00" w14:textId="77777777" w:rsidR="00180F1F" w:rsidRPr="00180F1F" w:rsidRDefault="00180F1F" w:rsidP="00180F1F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266D44" w14:textId="12667401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s. Lewis our Middle School Guidance Counselor is working out the details for our Social Emotional Screener for the 2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2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 year.  This will help us determine needs outside of the academic challenges for all students.  </w:t>
                            </w:r>
                          </w:p>
                          <w:p w14:paraId="661158F6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ECFF76" w14:textId="1E0A7123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first Academic Screener for Reading and Math und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set for August 2</w:t>
                            </w:r>
                            <w:r w:rsidR="005E6142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2</w:t>
                            </w:r>
                            <w:r w:rsidR="005E6142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  <w:p w14:paraId="4E781AD3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598CB6" w14:textId="257A2A1C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d-Term will be September 1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DB2530" w14:textId="77777777" w:rsidR="00180F1F" w:rsidRPr="00180F1F" w:rsidRDefault="00180F1F" w:rsidP="00180F1F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6C1E81" w14:textId="5741A420" w:rsidR="00180F1F" w:rsidRDefault="00180F1F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ent Teacher Conference / Open House September 26</w:t>
                            </w:r>
                            <w:r w:rsidRPr="00180F1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5:30-7pm</w:t>
                            </w:r>
                          </w:p>
                          <w:p w14:paraId="3F3C9274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D6BDCF" w14:textId="504B5E5F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 of Grading Period 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</w:rPr>
                              <w:t>October 4</w:t>
                            </w:r>
                            <w:r w:rsidR="00180F1F" w:rsidRPr="00180F1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ich runs into Fall Break </w:t>
                            </w:r>
                          </w:p>
                          <w:p w14:paraId="36702EDD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75BA12" w14:textId="3B5AB8A3" w:rsidR="00E4128C" w:rsidRP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rst Dance for Middle School will take place October 2</w:t>
                            </w:r>
                            <w:r w:rsidR="00180F1F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4128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om 6-8pm</w:t>
                            </w:r>
                          </w:p>
                          <w:p w14:paraId="22628C76" w14:textId="77777777" w:rsid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287163" w14:textId="7DE73EDE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FAA332" w14:textId="77777777" w:rsidR="00621DDB" w:rsidRPr="00C76AB6" w:rsidRDefault="00621DDB" w:rsidP="00C76AB6">
                            <w:pPr>
                              <w:pStyle w:val="ListParagraph"/>
                            </w:pPr>
                          </w:p>
                          <w:p w14:paraId="4665A1B7" w14:textId="77777777" w:rsidR="00621DDB" w:rsidRDefault="00621DDB" w:rsidP="003E6B4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1pt;margin-top:.1pt;width:535.5pt;height:59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cACwIAAPcDAAAOAAAAZHJzL2Uyb0RvYy54bWysU9uO2yAQfa/Uf0C8N3aieJO14qy22aaq&#10;tL1I234AxjhGBYYCiZ1+fQfszabtW1UeEMMM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" stroked="f">
                <v:textbox>
                  <w:txbxContent>
                    <w:p w14:paraId="4CA56526" w14:textId="7FB40591" w:rsidR="002D586A" w:rsidRPr="002D586A" w:rsidRDefault="00E4128C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ust</w:t>
                      </w:r>
                      <w:r w:rsidR="007673BB">
                        <w:rPr>
                          <w:b/>
                        </w:rPr>
                        <w:t xml:space="preserve"> 202</w:t>
                      </w:r>
                      <w:r w:rsidR="005E6142">
                        <w:rPr>
                          <w:b/>
                        </w:rPr>
                        <w:t>4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48B223E9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E4128C">
                        <w:rPr>
                          <w:u w:val="single"/>
                        </w:rPr>
                        <w:t xml:space="preserve"> - 2</w:t>
                      </w:r>
                      <w:r w:rsidR="005E6142">
                        <w:rPr>
                          <w:u w:val="single"/>
                        </w:rPr>
                        <w:t>17</w:t>
                      </w:r>
                    </w:p>
                    <w:p w14:paraId="309676C5" w14:textId="430D86D0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E4128C">
                        <w:t xml:space="preserve"> – </w:t>
                      </w:r>
                      <w:r w:rsidR="005E6142">
                        <w:t>78</w:t>
                      </w:r>
                    </w:p>
                    <w:p w14:paraId="3D3E9C8E" w14:textId="18AAAE2A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673BB">
                        <w:t xml:space="preserve"> – </w:t>
                      </w:r>
                      <w:r w:rsidR="005E6142">
                        <w:t>65</w:t>
                      </w:r>
                    </w:p>
                    <w:p w14:paraId="2E36F64B" w14:textId="759D9D92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E4128C">
                        <w:t xml:space="preserve"> – 7</w:t>
                      </w:r>
                      <w:r w:rsidR="005E6142">
                        <w:t>4</w:t>
                      </w:r>
                    </w:p>
                    <w:p w14:paraId="447B0A32" w14:textId="5F9F711B" w:rsidR="002D586A" w:rsidRDefault="005E6142" w:rsidP="002D586A">
                      <w:r>
                        <w:t xml:space="preserve">Our Enrollment is up based on last years opening days… We will evaluate into the first full week. </w:t>
                      </w:r>
                    </w:p>
                    <w:p w14:paraId="7F16285C" w14:textId="2A6A12B7" w:rsidR="002D586A" w:rsidRP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4128C">
                        <w:rPr>
                          <w:b/>
                          <w:sz w:val="24"/>
                          <w:szCs w:val="24"/>
                        </w:rPr>
                        <w:t>The very best turnout I have ever seen at Berea for the Open House / Ice Cream Social for the Middle School</w:t>
                      </w:r>
                      <w:r w:rsidR="005E6142">
                        <w:rPr>
                          <w:b/>
                          <w:sz w:val="24"/>
                          <w:szCs w:val="24"/>
                        </w:rPr>
                        <w:t xml:space="preserve"> as we had more than ½ hour middle school students on campus</w:t>
                      </w:r>
                    </w:p>
                    <w:p w14:paraId="2D6FABF0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49CE8A" w14:textId="4C3FC088" w:rsidR="007673BB" w:rsidRP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4128C">
                        <w:rPr>
                          <w:b/>
                          <w:sz w:val="24"/>
                          <w:szCs w:val="24"/>
                        </w:rPr>
                        <w:t xml:space="preserve">Teachers have been trained in </w:t>
                      </w:r>
                      <w:r w:rsidR="005E6142">
                        <w:rPr>
                          <w:b/>
                          <w:sz w:val="24"/>
                          <w:szCs w:val="24"/>
                        </w:rPr>
                        <w:t>KY standards / Clarity for learning which will be a theme by KDE during our yearly meetings and PLC trainings</w:t>
                      </w:r>
                      <w:r w:rsidRPr="00E4128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BEF462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73AA87E" w14:textId="3A819B3B" w:rsidR="00E4128C" w:rsidRDefault="005E6142" w:rsidP="00180F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achers have also been trained within Formative Assessment this summer in the middle school. This will be a theme within our classrooms this school year.  Our teachers will be </w:t>
                      </w:r>
                    </w:p>
                    <w:p w14:paraId="4C616894" w14:textId="77777777" w:rsidR="00180F1F" w:rsidRPr="00180F1F" w:rsidRDefault="00180F1F" w:rsidP="00180F1F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C1A6A00" w14:textId="77777777" w:rsidR="00180F1F" w:rsidRPr="00180F1F" w:rsidRDefault="00180F1F" w:rsidP="00180F1F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266D44" w14:textId="12667401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s. Lewis our Middle School Guidance Counselor is working out the details for our Social Emotional Screener for the 2</w:t>
                      </w:r>
                      <w:r w:rsidR="00180F1F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2</w:t>
                      </w:r>
                      <w:r w:rsidR="00180F1F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chool year.  This will help us determine needs outside of the academic challenges for all students.  </w:t>
                      </w:r>
                    </w:p>
                    <w:p w14:paraId="661158F6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ECFF76" w14:textId="1E0A7123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ur first Academic Screener for Reading and Math und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ready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is set for August 2</w:t>
                      </w:r>
                      <w:r w:rsidR="005E6142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2</w:t>
                      </w:r>
                      <w:r w:rsidR="005E6142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</w:t>
                      </w:r>
                    </w:p>
                    <w:p w14:paraId="4E781AD3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598CB6" w14:textId="257A2A1C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d-Term will be September 1</w:t>
                      </w:r>
                      <w:r w:rsidR="00180F1F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180F1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DB2530" w14:textId="77777777" w:rsidR="00180F1F" w:rsidRPr="00180F1F" w:rsidRDefault="00180F1F" w:rsidP="00180F1F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A6C1E81" w14:textId="5741A420" w:rsidR="00180F1F" w:rsidRDefault="00180F1F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ent Teacher Conference / Open House September 26</w:t>
                      </w:r>
                      <w:r w:rsidRPr="00180F1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5:30-7pm</w:t>
                      </w:r>
                    </w:p>
                    <w:p w14:paraId="3F3C9274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D6BDCF" w14:textId="504B5E5F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d of Grading Period </w:t>
                      </w:r>
                      <w:r w:rsidR="00180F1F">
                        <w:rPr>
                          <w:b/>
                          <w:sz w:val="24"/>
                          <w:szCs w:val="24"/>
                        </w:rPr>
                        <w:t>October 4</w:t>
                      </w:r>
                      <w:r w:rsidR="00180F1F" w:rsidRPr="00180F1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80F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which runs into Fall Break </w:t>
                      </w:r>
                    </w:p>
                    <w:p w14:paraId="36702EDD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75BA12" w14:textId="3B5AB8A3" w:rsidR="00E4128C" w:rsidRP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rst Dance for Middle School will take place October 2</w:t>
                      </w:r>
                      <w:r w:rsidR="00180F1F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E4128C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rom 6-8pm</w:t>
                      </w:r>
                    </w:p>
                    <w:p w14:paraId="22628C76" w14:textId="77777777" w:rsid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287163" w14:textId="7DE73EDE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FAA332" w14:textId="77777777" w:rsidR="00621DDB" w:rsidRPr="00C76AB6" w:rsidRDefault="00621DDB" w:rsidP="00C76AB6">
                      <w:pPr>
                        <w:pStyle w:val="ListParagraph"/>
                      </w:pPr>
                    </w:p>
                    <w:p w14:paraId="4665A1B7" w14:textId="77777777" w:rsidR="00621DDB" w:rsidRDefault="00621DDB" w:rsidP="003E6B40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p w14:paraId="021712EB" w14:textId="2CB4C810" w:rsidR="00662865" w:rsidRPr="00662865" w:rsidRDefault="00662865" w:rsidP="00825289">
      <w:pPr>
        <w:spacing w:after="0" w:line="240" w:lineRule="auto"/>
        <w:rPr>
          <w:sz w:val="24"/>
          <w:szCs w:val="24"/>
        </w:rPr>
      </w:pPr>
    </w:p>
    <w:sectPr w:rsidR="00662865" w:rsidRPr="00662865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BFFB" w14:textId="77777777" w:rsidR="00A80F77" w:rsidRDefault="00A80F77" w:rsidP="000055AD">
      <w:pPr>
        <w:spacing w:after="0" w:line="240" w:lineRule="auto"/>
      </w:pPr>
      <w:r>
        <w:separator/>
      </w:r>
    </w:p>
  </w:endnote>
  <w:endnote w:type="continuationSeparator" w:id="0">
    <w:p w14:paraId="7ED342E1" w14:textId="77777777" w:rsidR="00A80F77" w:rsidRDefault="00A80F77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0883" w14:textId="77777777" w:rsidR="00A80F77" w:rsidRDefault="00A80F77" w:rsidP="000055AD">
      <w:pPr>
        <w:spacing w:after="0" w:line="240" w:lineRule="auto"/>
      </w:pPr>
      <w:r>
        <w:separator/>
      </w:r>
    </w:p>
  </w:footnote>
  <w:footnote w:type="continuationSeparator" w:id="0">
    <w:p w14:paraId="7BAE10BB" w14:textId="77777777" w:rsidR="00A80F77" w:rsidRDefault="00A80F77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113B"/>
    <w:multiLevelType w:val="hybridMultilevel"/>
    <w:tmpl w:val="6736DCB8"/>
    <w:lvl w:ilvl="0" w:tplc="BCB4D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50562745">
    <w:abstractNumId w:val="3"/>
  </w:num>
  <w:num w:numId="2" w16cid:durableId="715741552">
    <w:abstractNumId w:val="4"/>
  </w:num>
  <w:num w:numId="3" w16cid:durableId="864485682">
    <w:abstractNumId w:val="5"/>
  </w:num>
  <w:num w:numId="4" w16cid:durableId="83694193">
    <w:abstractNumId w:val="6"/>
  </w:num>
  <w:num w:numId="5" w16cid:durableId="215510005">
    <w:abstractNumId w:val="7"/>
  </w:num>
  <w:num w:numId="6" w16cid:durableId="681710570">
    <w:abstractNumId w:val="2"/>
  </w:num>
  <w:num w:numId="7" w16cid:durableId="1848015083">
    <w:abstractNumId w:val="1"/>
  </w:num>
  <w:num w:numId="8" w16cid:durableId="90056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80F1F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B2889"/>
    <w:rsid w:val="002D586A"/>
    <w:rsid w:val="002D63F4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E6142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80F77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578F1"/>
    <w:rsid w:val="00C73DD5"/>
    <w:rsid w:val="00C76AB6"/>
    <w:rsid w:val="00C874D2"/>
    <w:rsid w:val="00CD2242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4128C"/>
    <w:rsid w:val="00E562FA"/>
    <w:rsid w:val="00E56833"/>
    <w:rsid w:val="00E81526"/>
    <w:rsid w:val="00E851CB"/>
    <w:rsid w:val="00E95DA7"/>
    <w:rsid w:val="00EB063B"/>
    <w:rsid w:val="00EB75BA"/>
    <w:rsid w:val="00EC31AA"/>
    <w:rsid w:val="00ED3C4E"/>
    <w:rsid w:val="00F31667"/>
    <w:rsid w:val="00F7494B"/>
    <w:rsid w:val="00FC40B4"/>
    <w:rsid w:val="00FC5229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EDF3E-FEE8-45EA-9BD1-2CBA547F4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ynter, Casey</cp:lastModifiedBy>
  <cp:revision>2</cp:revision>
  <cp:lastPrinted>2022-06-02T12:36:00Z</cp:lastPrinted>
  <dcterms:created xsi:type="dcterms:W3CDTF">2024-08-13T12:26:00Z</dcterms:created>
  <dcterms:modified xsi:type="dcterms:W3CDTF">2024-08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